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74B7" w14:textId="77777777" w:rsidR="00E17187" w:rsidRDefault="00E17187" w:rsidP="00FC462B">
      <w:pPr>
        <w:jc w:val="both"/>
        <w:rPr>
          <w:rFonts w:ascii="Times New Roman" w:hAnsi="Times New Roman"/>
          <w:sz w:val="22"/>
          <w:szCs w:val="22"/>
        </w:rPr>
      </w:pPr>
    </w:p>
    <w:p w14:paraId="735EF7C4" w14:textId="77777777" w:rsidR="00A300F5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5B7047E2" w14:textId="77777777" w:rsidR="006B1111" w:rsidRPr="000D43B6" w:rsidRDefault="006B1111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1D5403A1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3B1C00D8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3C5931A4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44D22BE2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4DEA45A2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2F7E2B19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1648305B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6A73D777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791DEA36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0BAF0EBC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55D4F22D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655B84CF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0302D896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1F3BAEBD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4FAB3DA3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776870CD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7CBC5976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60C100C5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67477DF9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3CB8B5B0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151F00EC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61732B5C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1A534928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082A4A1E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596A186B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5637B190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31A3C259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72638C6C" w14:textId="77777777"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700EFEFF" w14:textId="77777777" w:rsidR="002414F3" w:rsidRPr="000D43B6" w:rsidRDefault="002414F3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0A596EE8" w14:textId="77777777" w:rsidR="002414F3" w:rsidRPr="000D43B6" w:rsidRDefault="002414F3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14:paraId="78FC6A53" w14:textId="72F6ED93" w:rsidR="00A300F5" w:rsidRPr="006B1111" w:rsidRDefault="00A300F5" w:rsidP="006B1111">
      <w:pPr>
        <w:rPr>
          <w:rFonts w:ascii="Times New Roman" w:hAnsi="Times New Roman"/>
          <w:bCs/>
          <w:smallCaps/>
          <w:sz w:val="22"/>
          <w:szCs w:val="22"/>
          <w:lang w:val="es-ES"/>
        </w:rPr>
      </w:pPr>
    </w:p>
    <w:sectPr w:rsidR="00A300F5" w:rsidRPr="006B1111" w:rsidSect="002414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098" w:right="2438" w:bottom="3005" w:left="2892" w:header="2551" w:footer="37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A27DA" w14:textId="77777777" w:rsidR="00124D48" w:rsidRDefault="00124D48" w:rsidP="00265568">
      <w:r>
        <w:separator/>
      </w:r>
    </w:p>
  </w:endnote>
  <w:endnote w:type="continuationSeparator" w:id="0">
    <w:p w14:paraId="4DF3615A" w14:textId="77777777" w:rsidR="00124D48" w:rsidRDefault="00124D48" w:rsidP="0026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9359" w14:textId="77777777" w:rsidR="00851A07" w:rsidRDefault="00851A07" w:rsidP="00851A07">
    <w:pPr>
      <w:pStyle w:val="Piedepgina"/>
      <w:rPr>
        <w:rFonts w:ascii="Times New Roman" w:hAnsi="Times New Roman"/>
        <w:smallCaps/>
        <w:sz w:val="18"/>
        <w:szCs w:val="18"/>
      </w:rPr>
    </w:pPr>
  </w:p>
  <w:p w14:paraId="1B6CA7CF" w14:textId="77777777" w:rsidR="00851A07" w:rsidRPr="00364114" w:rsidRDefault="00851A07" w:rsidP="00851A07">
    <w:pPr>
      <w:pStyle w:val="Piedepgina"/>
      <w:rPr>
        <w:rFonts w:ascii="Times New Roman" w:hAnsi="Times New Roman"/>
        <w:sz w:val="18"/>
        <w:szCs w:val="18"/>
      </w:rPr>
    </w:pPr>
    <w:r w:rsidRPr="00364114">
      <w:rPr>
        <w:rFonts w:ascii="Times New Roman" w:hAnsi="Times New Roman"/>
        <w:smallCaps/>
        <w:sz w:val="18"/>
        <w:szCs w:val="18"/>
      </w:rPr>
      <w:t>Darom</w:t>
    </w:r>
    <w:r>
      <w:rPr>
        <w:rFonts w:ascii="Times New Roman" w:hAnsi="Times New Roman"/>
        <w:sz w:val="18"/>
        <w:szCs w:val="18"/>
      </w:rPr>
      <w:t xml:space="preserve">, Revista de Estudios Judíos. </w:t>
    </w:r>
    <w:proofErr w:type="spellStart"/>
    <w:r w:rsidR="00231CC1">
      <w:rPr>
        <w:rFonts w:ascii="Times New Roman" w:hAnsi="Times New Roman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ISSN</w:t>
    </w:r>
    <w:proofErr w:type="spellEnd"/>
    <w:r>
      <w:rPr>
        <w:rFonts w:ascii="Times New Roman" w:hAnsi="Times New Roman"/>
        <w:sz w:val="18"/>
        <w:szCs w:val="18"/>
      </w:rPr>
      <w:t xml:space="preserve"> 2659-8272. Núm. </w:t>
    </w:r>
    <w:r w:rsidR="004B3C03">
      <w:rPr>
        <w:rFonts w:ascii="Times New Roman" w:hAnsi="Times New Roman"/>
        <w:sz w:val="18"/>
        <w:szCs w:val="18"/>
      </w:rPr>
      <w:t>**</w:t>
    </w:r>
    <w:r>
      <w:rPr>
        <w:rFonts w:ascii="Times New Roman" w:hAnsi="Times New Roman"/>
        <w:sz w:val="18"/>
        <w:szCs w:val="18"/>
      </w:rPr>
      <w:t>. (202</w:t>
    </w:r>
    <w:r w:rsidR="004B3C03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>). 00-00</w:t>
    </w:r>
  </w:p>
  <w:p w14:paraId="326E6806" w14:textId="77777777" w:rsidR="00851A07" w:rsidRDefault="00851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865E" w14:textId="77777777" w:rsidR="00851A07" w:rsidRDefault="00851A07" w:rsidP="00851A07">
    <w:pPr>
      <w:pStyle w:val="Piedepgina"/>
      <w:jc w:val="right"/>
      <w:rPr>
        <w:rFonts w:ascii="Times New Roman" w:hAnsi="Times New Roman"/>
        <w:smallCaps/>
        <w:sz w:val="18"/>
        <w:szCs w:val="18"/>
      </w:rPr>
    </w:pPr>
  </w:p>
  <w:p w14:paraId="131581BE" w14:textId="77777777" w:rsidR="00851A07" w:rsidRPr="00364114" w:rsidRDefault="00851A07" w:rsidP="00851A07">
    <w:pPr>
      <w:pStyle w:val="Piedepgina"/>
      <w:jc w:val="right"/>
      <w:rPr>
        <w:rFonts w:ascii="Times New Roman" w:hAnsi="Times New Roman"/>
        <w:sz w:val="18"/>
        <w:szCs w:val="18"/>
      </w:rPr>
    </w:pPr>
    <w:r w:rsidRPr="00364114">
      <w:rPr>
        <w:rFonts w:ascii="Times New Roman" w:hAnsi="Times New Roman"/>
        <w:smallCaps/>
        <w:sz w:val="18"/>
        <w:szCs w:val="18"/>
      </w:rPr>
      <w:t>Darom</w:t>
    </w:r>
    <w:r>
      <w:rPr>
        <w:rFonts w:ascii="Times New Roman" w:hAnsi="Times New Roman"/>
        <w:sz w:val="18"/>
        <w:szCs w:val="18"/>
      </w:rPr>
      <w:t xml:space="preserve">, Revista de Estudios Judíos. </w:t>
    </w:r>
    <w:proofErr w:type="spellStart"/>
    <w:r w:rsidR="00231CC1">
      <w:rPr>
        <w:rFonts w:ascii="Times New Roman" w:hAnsi="Times New Roman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ISSN</w:t>
    </w:r>
    <w:proofErr w:type="spellEnd"/>
    <w:r>
      <w:rPr>
        <w:rFonts w:ascii="Times New Roman" w:hAnsi="Times New Roman"/>
        <w:sz w:val="18"/>
        <w:szCs w:val="18"/>
      </w:rPr>
      <w:t xml:space="preserve"> 2659-8272. Núm. </w:t>
    </w:r>
    <w:r w:rsidR="00802168">
      <w:rPr>
        <w:rFonts w:ascii="Times New Roman" w:hAnsi="Times New Roman"/>
        <w:sz w:val="18"/>
        <w:szCs w:val="18"/>
      </w:rPr>
      <w:t>5</w:t>
    </w:r>
    <w:r>
      <w:rPr>
        <w:rFonts w:ascii="Times New Roman" w:hAnsi="Times New Roman"/>
        <w:sz w:val="18"/>
        <w:szCs w:val="18"/>
      </w:rPr>
      <w:t>. (202</w:t>
    </w:r>
    <w:r w:rsidR="00802168">
      <w:rPr>
        <w:rFonts w:ascii="Times New Roman" w:hAnsi="Times New Roman"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t>). 00-00</w:t>
    </w:r>
  </w:p>
  <w:p w14:paraId="3B1F1557" w14:textId="77777777" w:rsidR="00851A07" w:rsidRDefault="00851A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0362" w14:textId="77777777" w:rsidR="00046D9F" w:rsidRDefault="00046D9F" w:rsidP="008E72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02DB5" w14:textId="77777777" w:rsidR="00124D48" w:rsidRDefault="00124D48" w:rsidP="00265568">
      <w:r>
        <w:separator/>
      </w:r>
    </w:p>
  </w:footnote>
  <w:footnote w:type="continuationSeparator" w:id="0">
    <w:p w14:paraId="08904095" w14:textId="77777777" w:rsidR="00124D48" w:rsidRDefault="00124D48" w:rsidP="00265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8960" w14:textId="77777777" w:rsidR="00A300F5" w:rsidRPr="00A803FE" w:rsidRDefault="00A300F5" w:rsidP="00A803FE">
    <w:pPr>
      <w:pStyle w:val="Encabezado"/>
      <w:framePr w:wrap="none" w:vAnchor="text" w:hAnchor="margin" w:xAlign="outside" w:y="1"/>
      <w:rPr>
        <w:rStyle w:val="Nmerodepgina"/>
        <w:rFonts w:ascii="Times New Roman" w:hAnsi="Times New Roman"/>
        <w:sz w:val="18"/>
        <w:szCs w:val="18"/>
      </w:rPr>
    </w:pPr>
    <w:r w:rsidRPr="00A803FE">
      <w:rPr>
        <w:rStyle w:val="Nmerodepgina"/>
        <w:rFonts w:ascii="Times New Roman" w:hAnsi="Times New Roman"/>
        <w:sz w:val="18"/>
        <w:szCs w:val="18"/>
      </w:rPr>
      <w:fldChar w:fldCharType="begin"/>
    </w:r>
    <w:r w:rsidRPr="00A803FE">
      <w:rPr>
        <w:rStyle w:val="Nmerodepgina"/>
        <w:rFonts w:ascii="Times New Roman" w:hAnsi="Times New Roman"/>
        <w:sz w:val="18"/>
        <w:szCs w:val="18"/>
      </w:rPr>
      <w:instrText xml:space="preserve"> PAGE </w:instrText>
    </w:r>
    <w:r w:rsidRPr="00A803FE">
      <w:rPr>
        <w:rStyle w:val="Nmerodepgina"/>
        <w:rFonts w:ascii="Times New Roman" w:hAnsi="Times New Roman"/>
        <w:sz w:val="18"/>
        <w:szCs w:val="18"/>
      </w:rPr>
      <w:fldChar w:fldCharType="separate"/>
    </w:r>
    <w:r w:rsidRPr="00A803FE">
      <w:rPr>
        <w:rStyle w:val="Nmerodepgina"/>
        <w:rFonts w:ascii="Times New Roman" w:hAnsi="Times New Roman"/>
        <w:noProof/>
        <w:sz w:val="18"/>
        <w:szCs w:val="18"/>
      </w:rPr>
      <w:t>2</w:t>
    </w:r>
    <w:r w:rsidRPr="00A803FE">
      <w:rPr>
        <w:rStyle w:val="Nmerodepgina"/>
        <w:rFonts w:ascii="Times New Roman" w:hAnsi="Times New Roman"/>
        <w:sz w:val="18"/>
        <w:szCs w:val="18"/>
      </w:rPr>
      <w:fldChar w:fldCharType="end"/>
    </w:r>
  </w:p>
  <w:p w14:paraId="3F91E4F1" w14:textId="77777777" w:rsidR="00A300F5" w:rsidRPr="00B6661B" w:rsidRDefault="00A300F5" w:rsidP="00A300F5">
    <w:pPr>
      <w:pStyle w:val="Encabezado"/>
      <w:ind w:right="360" w:firstLine="360"/>
      <w:jc w:val="center"/>
      <w:rPr>
        <w:rFonts w:ascii="Times New Roman" w:hAnsi="Times New Roman"/>
        <w:smallCaps/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2A8A" w14:textId="77777777" w:rsidR="00A300F5" w:rsidRPr="00A803FE" w:rsidRDefault="00A300F5" w:rsidP="00A803FE">
    <w:pPr>
      <w:pStyle w:val="Encabezado"/>
      <w:framePr w:wrap="none" w:vAnchor="text" w:hAnchor="margin" w:xAlign="outside" w:y="1"/>
      <w:rPr>
        <w:rStyle w:val="Nmerodepgina"/>
        <w:rFonts w:ascii="Times New Roman" w:hAnsi="Times New Roman"/>
        <w:sz w:val="18"/>
        <w:szCs w:val="18"/>
      </w:rPr>
    </w:pPr>
    <w:r w:rsidRPr="00A803FE">
      <w:rPr>
        <w:rStyle w:val="Nmerodepgina"/>
        <w:rFonts w:ascii="Times New Roman" w:hAnsi="Times New Roman"/>
        <w:sz w:val="18"/>
        <w:szCs w:val="18"/>
      </w:rPr>
      <w:fldChar w:fldCharType="begin"/>
    </w:r>
    <w:r w:rsidRPr="00A803FE">
      <w:rPr>
        <w:rStyle w:val="Nmerodepgina"/>
        <w:rFonts w:ascii="Times New Roman" w:hAnsi="Times New Roman"/>
        <w:sz w:val="18"/>
        <w:szCs w:val="18"/>
      </w:rPr>
      <w:instrText xml:space="preserve"> PAGE </w:instrText>
    </w:r>
    <w:r w:rsidRPr="00A803FE">
      <w:rPr>
        <w:rStyle w:val="Nmerodepgina"/>
        <w:rFonts w:ascii="Times New Roman" w:hAnsi="Times New Roman"/>
        <w:sz w:val="18"/>
        <w:szCs w:val="18"/>
      </w:rPr>
      <w:fldChar w:fldCharType="separate"/>
    </w:r>
    <w:r w:rsidRPr="00A803FE">
      <w:rPr>
        <w:rStyle w:val="Nmerodepgina"/>
        <w:rFonts w:ascii="Times New Roman" w:hAnsi="Times New Roman"/>
        <w:noProof/>
        <w:sz w:val="18"/>
        <w:szCs w:val="18"/>
      </w:rPr>
      <w:t>3</w:t>
    </w:r>
    <w:r w:rsidRPr="00A803FE">
      <w:rPr>
        <w:rStyle w:val="Nmerodepgina"/>
        <w:rFonts w:ascii="Times New Roman" w:hAnsi="Times New Roman"/>
        <w:sz w:val="18"/>
        <w:szCs w:val="18"/>
      </w:rPr>
      <w:fldChar w:fldCharType="end"/>
    </w:r>
  </w:p>
  <w:p w14:paraId="30BAEE50" w14:textId="77777777" w:rsidR="00A300F5" w:rsidRPr="00456BEB" w:rsidRDefault="00B6661B" w:rsidP="00A300F5">
    <w:pPr>
      <w:pStyle w:val="Encabezado"/>
      <w:ind w:right="360" w:firstLine="360"/>
      <w:jc w:val="center"/>
      <w:rPr>
        <w:rFonts w:ascii="Times New Roman" w:hAnsi="Times New Roman"/>
        <w:smallCaps/>
        <w:sz w:val="18"/>
        <w:szCs w:val="18"/>
        <w:lang w:val="es-ES"/>
      </w:rPr>
    </w:pPr>
    <w:r w:rsidRPr="00456BEB">
      <w:rPr>
        <w:rFonts w:ascii="Times New Roman" w:hAnsi="Times New Roman"/>
        <w:smallCaps/>
        <w:sz w:val="18"/>
        <w:szCs w:val="18"/>
        <w:lang w:val="es-ES"/>
      </w:rPr>
      <w:t>Título del Artíc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DD19" w14:textId="77777777" w:rsidR="00220B2C" w:rsidRPr="00220B2C" w:rsidRDefault="005B56C1" w:rsidP="00A02ACA">
    <w:pPr>
      <w:pStyle w:val="Encabezado"/>
      <w:jc w:val="right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0D83BE4" wp14:editId="527E614F">
          <wp:simplePos x="0" y="0"/>
          <wp:positionH relativeFrom="column">
            <wp:posOffset>127124</wp:posOffset>
          </wp:positionH>
          <wp:positionV relativeFrom="paragraph">
            <wp:posOffset>-286271</wp:posOffset>
          </wp:positionV>
          <wp:extent cx="1033780" cy="1014095"/>
          <wp:effectExtent l="0" t="0" r="0" b="1905"/>
          <wp:wrapTight wrapText="bothSides">
            <wp:wrapPolygon edited="0">
              <wp:start x="0" y="0"/>
              <wp:lineTo x="0" y="21370"/>
              <wp:lineTo x="21229" y="21370"/>
              <wp:lineTo x="2122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78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046D9F" w:rsidRPr="00220B2C">
        <w:rPr>
          <w:rStyle w:val="Hipervnculo"/>
          <w:rFonts w:ascii="Times New Roman" w:hAnsi="Times New Roman"/>
          <w:b/>
          <w:i/>
          <w:sz w:val="20"/>
          <w:szCs w:val="20"/>
        </w:rPr>
        <w:t>Darom, Revista de Estudios Judío</w:t>
      </w:r>
      <w:r w:rsidR="00220B2C" w:rsidRPr="00220B2C">
        <w:rPr>
          <w:rStyle w:val="Hipervnculo"/>
          <w:rFonts w:ascii="Times New Roman" w:hAnsi="Times New Roman"/>
          <w:b/>
          <w:i/>
          <w:sz w:val="20"/>
          <w:szCs w:val="20"/>
        </w:rPr>
        <w:t>s</w:t>
      </w:r>
    </w:hyperlink>
    <w:r w:rsidR="00220B2C">
      <w:rPr>
        <w:rFonts w:ascii="Times New Roman" w:hAnsi="Times New Roman"/>
        <w:b/>
        <w:i/>
        <w:sz w:val="20"/>
        <w:szCs w:val="20"/>
      </w:rPr>
      <w:t xml:space="preserve"> </w:t>
    </w:r>
  </w:p>
  <w:p w14:paraId="1ACDEB24" w14:textId="33403898" w:rsidR="005B56C1" w:rsidRDefault="005B56C1" w:rsidP="007B3E9D">
    <w:pPr>
      <w:pStyle w:val="Encabezado"/>
      <w:jc w:val="right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e</w:t>
    </w:r>
    <w:r w:rsidR="00046D9F">
      <w:rPr>
        <w:rFonts w:ascii="Times New Roman" w:hAnsi="Times New Roman"/>
        <w:sz w:val="18"/>
        <w:szCs w:val="18"/>
      </w:rPr>
      <w:t>ISSN</w:t>
    </w:r>
    <w:proofErr w:type="spellEnd"/>
    <w:r w:rsidR="00046D9F">
      <w:rPr>
        <w:rFonts w:ascii="Times New Roman" w:hAnsi="Times New Roman"/>
        <w:sz w:val="18"/>
        <w:szCs w:val="18"/>
      </w:rPr>
      <w:t xml:space="preserve"> 2659-8272</w:t>
    </w:r>
  </w:p>
  <w:p w14:paraId="68C27C7F" w14:textId="77777777" w:rsidR="005B56C1" w:rsidRDefault="00046D9F" w:rsidP="005B56C1">
    <w:pPr>
      <w:pStyle w:val="Encabezad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r w:rsidR="005B56C1">
      <w:rPr>
        <w:rFonts w:ascii="Times New Roman" w:hAnsi="Times New Roman"/>
        <w:sz w:val="18"/>
        <w:szCs w:val="18"/>
      </w:rPr>
      <w:t>Depósito Legal: GR 1093 2019</w:t>
    </w:r>
  </w:p>
  <w:p w14:paraId="082F0BBA" w14:textId="6A0C2904" w:rsidR="00046D9F" w:rsidRDefault="005B56C1" w:rsidP="005B56C1">
    <w:pPr>
      <w:pStyle w:val="Encabezad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Número </w:t>
    </w:r>
    <w:r w:rsidR="006B1111">
      <w:rPr>
        <w:rFonts w:ascii="Times New Roman" w:hAnsi="Times New Roman"/>
        <w:sz w:val="18"/>
        <w:szCs w:val="18"/>
      </w:rPr>
      <w:t>7</w:t>
    </w:r>
    <w:r>
      <w:rPr>
        <w:rFonts w:ascii="Times New Roman" w:hAnsi="Times New Roman"/>
        <w:sz w:val="18"/>
        <w:szCs w:val="18"/>
      </w:rPr>
      <w:t>. 202</w:t>
    </w:r>
    <w:r w:rsidR="006B1111">
      <w:rPr>
        <w:rFonts w:ascii="Times New Roman" w:hAnsi="Times New Roman"/>
        <w:sz w:val="18"/>
        <w:szCs w:val="18"/>
      </w:rPr>
      <w:t>5</w:t>
    </w:r>
  </w:p>
  <w:p w14:paraId="0FE18E27" w14:textId="77777777" w:rsidR="00046D9F" w:rsidRDefault="00046D9F" w:rsidP="007B3E9D">
    <w:pPr>
      <w:pStyle w:val="Encabezad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hyperlink r:id="rId3" w:history="1">
      <w:r w:rsidRPr="0059561D">
        <w:rPr>
          <w:rStyle w:val="Hipervnculo"/>
          <w:rFonts w:ascii="Times New Roman" w:hAnsi="Times New Roman"/>
          <w:sz w:val="18"/>
          <w:szCs w:val="18"/>
        </w:rPr>
        <w:t>institutodarom@gmail.com</w:t>
      </w:r>
    </w:hyperlink>
  </w:p>
  <w:p w14:paraId="5B172EC1" w14:textId="77777777" w:rsidR="00046D9F" w:rsidRPr="007B3E9D" w:rsidRDefault="00046D9F" w:rsidP="007B3E9D">
    <w:pPr>
      <w:pStyle w:val="Encabezado"/>
      <w:jc w:val="right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sz w:val="18"/>
        <w:szCs w:val="18"/>
      </w:rPr>
      <w:t>Granada. España</w:t>
    </w:r>
    <w:r w:rsidRPr="007B3E9D">
      <w:rPr>
        <w:rFonts w:ascii="Times New Roman" w:hAnsi="Times New Roman"/>
        <w:i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59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68"/>
    <w:rsid w:val="000239E7"/>
    <w:rsid w:val="0002522C"/>
    <w:rsid w:val="00046D9F"/>
    <w:rsid w:val="000668C1"/>
    <w:rsid w:val="000841E2"/>
    <w:rsid w:val="000D0FF7"/>
    <w:rsid w:val="000D43B6"/>
    <w:rsid w:val="000D52EB"/>
    <w:rsid w:val="000E6494"/>
    <w:rsid w:val="000E6BAC"/>
    <w:rsid w:val="000F6F61"/>
    <w:rsid w:val="00101556"/>
    <w:rsid w:val="0011093A"/>
    <w:rsid w:val="00124D48"/>
    <w:rsid w:val="00220B2C"/>
    <w:rsid w:val="00224DAD"/>
    <w:rsid w:val="002250D9"/>
    <w:rsid w:val="00231CC1"/>
    <w:rsid w:val="00235654"/>
    <w:rsid w:val="002400C1"/>
    <w:rsid w:val="002414F3"/>
    <w:rsid w:val="00242965"/>
    <w:rsid w:val="00265568"/>
    <w:rsid w:val="00271AE2"/>
    <w:rsid w:val="002834E3"/>
    <w:rsid w:val="0029550A"/>
    <w:rsid w:val="002C473B"/>
    <w:rsid w:val="002D20DD"/>
    <w:rsid w:val="002E4FD3"/>
    <w:rsid w:val="00342283"/>
    <w:rsid w:val="003738DA"/>
    <w:rsid w:val="003A7469"/>
    <w:rsid w:val="003D1BC3"/>
    <w:rsid w:val="004053DF"/>
    <w:rsid w:val="00424B13"/>
    <w:rsid w:val="00456BEB"/>
    <w:rsid w:val="00466372"/>
    <w:rsid w:val="0048692E"/>
    <w:rsid w:val="0049263D"/>
    <w:rsid w:val="004B3C03"/>
    <w:rsid w:val="004C0DE1"/>
    <w:rsid w:val="004C6291"/>
    <w:rsid w:val="004D0726"/>
    <w:rsid w:val="004D602B"/>
    <w:rsid w:val="004E35F5"/>
    <w:rsid w:val="00550C2F"/>
    <w:rsid w:val="0055777A"/>
    <w:rsid w:val="00573726"/>
    <w:rsid w:val="00582F75"/>
    <w:rsid w:val="005B2C23"/>
    <w:rsid w:val="005B56C1"/>
    <w:rsid w:val="005B7C5B"/>
    <w:rsid w:val="005E5E61"/>
    <w:rsid w:val="00600E3F"/>
    <w:rsid w:val="00601E88"/>
    <w:rsid w:val="00614FD3"/>
    <w:rsid w:val="00656072"/>
    <w:rsid w:val="0065735B"/>
    <w:rsid w:val="006B1111"/>
    <w:rsid w:val="006B2F88"/>
    <w:rsid w:val="006C7B07"/>
    <w:rsid w:val="006D0886"/>
    <w:rsid w:val="006F6359"/>
    <w:rsid w:val="006F6856"/>
    <w:rsid w:val="00705D03"/>
    <w:rsid w:val="0074666C"/>
    <w:rsid w:val="00760F55"/>
    <w:rsid w:val="007B3E9D"/>
    <w:rsid w:val="007E1387"/>
    <w:rsid w:val="007E20C4"/>
    <w:rsid w:val="007E33D4"/>
    <w:rsid w:val="00802168"/>
    <w:rsid w:val="00851A07"/>
    <w:rsid w:val="00865F4D"/>
    <w:rsid w:val="00867786"/>
    <w:rsid w:val="00893007"/>
    <w:rsid w:val="008E72F2"/>
    <w:rsid w:val="0091116D"/>
    <w:rsid w:val="00951805"/>
    <w:rsid w:val="009728D1"/>
    <w:rsid w:val="00A02ACA"/>
    <w:rsid w:val="00A12B75"/>
    <w:rsid w:val="00A300F5"/>
    <w:rsid w:val="00A51331"/>
    <w:rsid w:val="00A803FE"/>
    <w:rsid w:val="00AA6C65"/>
    <w:rsid w:val="00AB1C81"/>
    <w:rsid w:val="00AC3FB6"/>
    <w:rsid w:val="00AE05D1"/>
    <w:rsid w:val="00AE29BD"/>
    <w:rsid w:val="00AE7C62"/>
    <w:rsid w:val="00B17204"/>
    <w:rsid w:val="00B44A2D"/>
    <w:rsid w:val="00B6661B"/>
    <w:rsid w:val="00B7353C"/>
    <w:rsid w:val="00BA7102"/>
    <w:rsid w:val="00BE6DEE"/>
    <w:rsid w:val="00C23B7F"/>
    <w:rsid w:val="00C26394"/>
    <w:rsid w:val="00C450BD"/>
    <w:rsid w:val="00C54213"/>
    <w:rsid w:val="00C56C3E"/>
    <w:rsid w:val="00C85357"/>
    <w:rsid w:val="00CD0E22"/>
    <w:rsid w:val="00CE5528"/>
    <w:rsid w:val="00D07E31"/>
    <w:rsid w:val="00D47DBE"/>
    <w:rsid w:val="00D71FE1"/>
    <w:rsid w:val="00D746B8"/>
    <w:rsid w:val="00D765D2"/>
    <w:rsid w:val="00D968E9"/>
    <w:rsid w:val="00DA7075"/>
    <w:rsid w:val="00DB1960"/>
    <w:rsid w:val="00DD3756"/>
    <w:rsid w:val="00E17187"/>
    <w:rsid w:val="00E42D68"/>
    <w:rsid w:val="00EA56F0"/>
    <w:rsid w:val="00F0046A"/>
    <w:rsid w:val="00F160E7"/>
    <w:rsid w:val="00F32B80"/>
    <w:rsid w:val="00F61A2E"/>
    <w:rsid w:val="00F63478"/>
    <w:rsid w:val="00F84F0A"/>
    <w:rsid w:val="00F958D0"/>
    <w:rsid w:val="00FA256E"/>
    <w:rsid w:val="00FA4830"/>
    <w:rsid w:val="00FB3E89"/>
    <w:rsid w:val="00FC462B"/>
    <w:rsid w:val="00FE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0F147"/>
  <w14:defaultImageDpi w14:val="300"/>
  <w15:chartTrackingRefBased/>
  <w15:docId w15:val="{5B163639-3B95-BA41-8BB3-897B3B05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_tradn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77A"/>
    <w:rPr>
      <w:sz w:val="24"/>
      <w:szCs w:val="24"/>
      <w:lang w:val="es-ES_tradnl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5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568"/>
  </w:style>
  <w:style w:type="paragraph" w:styleId="Piedepgina">
    <w:name w:val="footer"/>
    <w:basedOn w:val="Normal"/>
    <w:link w:val="PiedepginaCar"/>
    <w:uiPriority w:val="99"/>
    <w:unhideWhenUsed/>
    <w:rsid w:val="002655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568"/>
  </w:style>
  <w:style w:type="paragraph" w:styleId="Textodeglobo">
    <w:name w:val="Balloon Text"/>
    <w:basedOn w:val="Normal"/>
    <w:link w:val="TextodegloboCar"/>
    <w:uiPriority w:val="99"/>
    <w:semiHidden/>
    <w:unhideWhenUsed/>
    <w:rsid w:val="007B3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3E9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7B3E9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738DA"/>
    <w:rPr>
      <w:color w:val="800080"/>
      <w:u w:val="single"/>
    </w:rPr>
  </w:style>
  <w:style w:type="character" w:customStyle="1" w:styleId="hps">
    <w:name w:val="hps"/>
    <w:basedOn w:val="Fuentedeprrafopredeter"/>
    <w:rsid w:val="00656072"/>
  </w:style>
  <w:style w:type="paragraph" w:styleId="Textonotapie">
    <w:name w:val="footnote text"/>
    <w:basedOn w:val="Normal"/>
    <w:link w:val="TextonotapieCar"/>
    <w:uiPriority w:val="99"/>
    <w:unhideWhenUsed/>
    <w:rsid w:val="004E35F5"/>
  </w:style>
  <w:style w:type="character" w:customStyle="1" w:styleId="TextonotapieCar">
    <w:name w:val="Texto nota pie Car"/>
    <w:link w:val="Textonotapie"/>
    <w:uiPriority w:val="99"/>
    <w:rsid w:val="004E35F5"/>
    <w:rPr>
      <w:rFonts w:ascii="Cambria" w:eastAsia="MS Mincho" w:hAnsi="Cambria" w:cs="Times New Roman"/>
    </w:rPr>
  </w:style>
  <w:style w:type="character" w:styleId="Refdenotaalpie">
    <w:name w:val="footnote reference"/>
    <w:uiPriority w:val="99"/>
    <w:unhideWhenUsed/>
    <w:rsid w:val="004E35F5"/>
    <w:rPr>
      <w:vertAlign w:val="superscript"/>
    </w:rPr>
  </w:style>
  <w:style w:type="table" w:customStyle="1" w:styleId="Citadestacada1">
    <w:name w:val="Cita destacada1"/>
    <w:basedOn w:val="Tablanormal"/>
    <w:uiPriority w:val="60"/>
    <w:qFormat/>
    <w:rsid w:val="00046D9F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merodepgina">
    <w:name w:val="page number"/>
    <w:uiPriority w:val="99"/>
    <w:semiHidden/>
    <w:unhideWhenUsed/>
    <w:rsid w:val="00A300F5"/>
  </w:style>
  <w:style w:type="character" w:styleId="Mencinsinresolver">
    <w:name w:val="Unresolved Mention"/>
    <w:basedOn w:val="Fuentedeprrafopredeter"/>
    <w:uiPriority w:val="99"/>
    <w:semiHidden/>
    <w:unhideWhenUsed/>
    <w:rsid w:val="0080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darom@gmail.com" TargetMode="External"/><Relationship Id="rId2" Type="http://schemas.openxmlformats.org/officeDocument/2006/relationships/hyperlink" Target="https://www.revistadarom.es/index.php/Dar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5C5D1-7BE9-E745-810B-D5139C72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Links>
    <vt:vector size="18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34</vt:i4>
      </vt:variant>
      <vt:variant>
        <vt:i4>9</vt:i4>
      </vt:variant>
      <vt:variant>
        <vt:i4>0</vt:i4>
      </vt:variant>
      <vt:variant>
        <vt:i4>5</vt:i4>
      </vt:variant>
      <vt:variant>
        <vt:lpwstr>mailto:institutodarom@gmail.com</vt:lpwstr>
      </vt:variant>
      <vt:variant>
        <vt:lpwstr/>
      </vt:variant>
      <vt:variant>
        <vt:i4>1114196</vt:i4>
      </vt:variant>
      <vt:variant>
        <vt:i4>6</vt:i4>
      </vt:variant>
      <vt:variant>
        <vt:i4>0</vt:i4>
      </vt:variant>
      <vt:variant>
        <vt:i4>5</vt:i4>
      </vt:variant>
      <vt:variant>
        <vt:lpwstr>http://www.institutodaro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 Jimenez Bedman</dc:creator>
  <cp:keywords/>
  <dc:description/>
  <cp:lastModifiedBy>Francisco Jiménez Bedman</cp:lastModifiedBy>
  <cp:revision>4</cp:revision>
  <cp:lastPrinted>2019-08-21T16:44:00Z</cp:lastPrinted>
  <dcterms:created xsi:type="dcterms:W3CDTF">2025-10-03T10:35:00Z</dcterms:created>
  <dcterms:modified xsi:type="dcterms:W3CDTF">2025-10-03T10:37:00Z</dcterms:modified>
</cp:coreProperties>
</file>